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E5" w:rsidRDefault="00043C7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152400</wp:posOffset>
                </wp:positionV>
                <wp:extent cx="7886700" cy="472440"/>
                <wp:effectExtent l="0" t="0" r="1905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72440"/>
                        </a:xfrm>
                        <a:prstGeom prst="rect">
                          <a:avLst/>
                        </a:prstGeom>
                        <a:solidFill>
                          <a:srgbClr val="9BCF5D"/>
                        </a:solidFill>
                        <a:ln w="9525">
                          <a:solidFill>
                            <a:srgbClr val="9BC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79" w:rsidRDefault="00362279" w:rsidP="00362279">
                            <w:pPr>
                              <w:shd w:val="clear" w:color="auto" w:fill="9BCF5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-12pt;width:621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" fillcolor="#9bcf5d" strokecolor="#9bcf5d">
                <v:textbox>
                  <w:txbxContent>
                    <w:p w:rsidR="00362279" w:rsidRDefault="00362279" w:rsidP="00362279">
                      <w:pPr>
                        <w:shd w:val="clear" w:color="auto" w:fill="9BCF5D"/>
                      </w:pPr>
                    </w:p>
                  </w:txbxContent>
                </v:textbox>
              </v:shape>
            </w:pict>
          </mc:Fallback>
        </mc:AlternateContent>
      </w:r>
    </w:p>
    <w:p w:rsidR="000D0F9F" w:rsidRPr="000D0F9F" w:rsidRDefault="000D0F9F" w:rsidP="009014E5">
      <w:pPr>
        <w:jc w:val="center"/>
        <w:rPr>
          <w:sz w:val="10"/>
          <w:szCs w:val="10"/>
        </w:rPr>
      </w:pPr>
    </w:p>
    <w:p w:rsidR="00F47604" w:rsidRDefault="00043C72" w:rsidP="009014E5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43585</wp:posOffset>
                </wp:positionV>
                <wp:extent cx="1066800" cy="3581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E5" w:rsidRPr="009014E5" w:rsidRDefault="005E1796" w:rsidP="009014E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</w:t>
                            </w:r>
                            <w:r w:rsidR="009014E5" w:rsidRPr="009014E5"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es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pt;margin-top:58.55pt;width:8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" stroked="f">
                <v:textbox>
                  <w:txbxContent>
                    <w:p w:rsidR="009014E5" w:rsidRPr="009014E5" w:rsidRDefault="005E1796" w:rsidP="009014E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p</w:t>
                      </w:r>
                      <w:r w:rsidR="009014E5" w:rsidRPr="009014E5"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res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14E5">
        <w:rPr>
          <w:noProof/>
          <w:lang w:eastAsia="ko-KR"/>
        </w:rPr>
        <w:drawing>
          <wp:inline distT="0" distB="0" distL="0" distR="0">
            <wp:extent cx="3276600" cy="937260"/>
            <wp:effectExtent l="0" t="0" r="0" b="0"/>
            <wp:docPr id="2" name="Picture 2" descr="https://lite.portal.cbe.ab.ca/litesite/011261/Document%20Library/Admin%20and%20HR/CBFY%2025%20Year%20Logo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te.portal.cbe.ab.ca/litesite/011261/Document%20Library/Admin%20and%20HR/CBFY%2025%20Year%20Logo%20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58" cy="9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E5" w:rsidRDefault="00043C72" w:rsidP="009014E5">
      <w:pPr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73660</wp:posOffset>
                </wp:positionV>
                <wp:extent cx="7147560" cy="1348740"/>
                <wp:effectExtent l="38100" t="38100" r="34290" b="419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7560" cy="13487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2F" w:rsidRPr="00BB622F" w:rsidRDefault="00680620" w:rsidP="00BB62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eastAsia="ko-KR"/>
                              </w:rPr>
                            </w:pPr>
                            <w:r w:rsidRPr="00BB622F">
                              <w:rPr>
                                <w:b/>
                                <w:sz w:val="72"/>
                                <w:szCs w:val="72"/>
                              </w:rPr>
                              <w:t>Welcome to Canada</w:t>
                            </w:r>
                          </w:p>
                          <w:p w:rsidR="00943A6B" w:rsidRPr="00BB622F" w:rsidRDefault="00821325" w:rsidP="00BB62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>캘거리</w:t>
                            </w:r>
                            <w:r w:rsid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>내</w:t>
                            </w:r>
                            <w:r w:rsid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>집구매와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 w:rsidR="00BB622F" w:rsidRP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>렌트</w:t>
                            </w:r>
                            <w:r w:rsidR="00BB622F" w:rsidRP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 w:rsidR="00BB622F" w:rsidRP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>시스템</w:t>
                            </w:r>
                            <w:r w:rsidR="00BB622F" w:rsidRPr="00BB622F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 w:rsidR="00680620" w:rsidRPr="00BB622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4.6pt;margin-top:5.8pt;width:562.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" filled="f" strokecolor="#ffc000" strokeweight="6pt">
                <v:path arrowok="t"/>
                <v:textbox>
                  <w:txbxContent>
                    <w:p w:rsidR="00BB622F" w:rsidRPr="00BB622F" w:rsidRDefault="00680620" w:rsidP="00BB622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</w:pPr>
                      <w:r w:rsidRPr="00BB622F">
                        <w:rPr>
                          <w:b/>
                          <w:sz w:val="72"/>
                          <w:szCs w:val="72"/>
                        </w:rPr>
                        <w:t>Welcome to Canada</w:t>
                      </w:r>
                    </w:p>
                    <w:p w:rsidR="00943A6B" w:rsidRPr="00BB622F" w:rsidRDefault="00821325" w:rsidP="00BB622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>캘거리</w:t>
                      </w:r>
                      <w:r w:rsid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>내</w:t>
                      </w:r>
                      <w:r w:rsid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>집구매와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 xml:space="preserve"> </w:t>
                      </w:r>
                      <w:r w:rsidR="00BB622F" w:rsidRP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>렌트</w:t>
                      </w:r>
                      <w:r w:rsidR="00BB622F" w:rsidRP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 xml:space="preserve"> </w:t>
                      </w:r>
                      <w:r w:rsidR="00BB622F" w:rsidRP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>시스템</w:t>
                      </w:r>
                      <w:r w:rsidR="00BB622F" w:rsidRPr="00BB622F">
                        <w:rPr>
                          <w:rFonts w:hint="eastAsia"/>
                          <w:b/>
                          <w:sz w:val="56"/>
                          <w:szCs w:val="56"/>
                          <w:lang w:eastAsia="ko-KR"/>
                        </w:rPr>
                        <w:t xml:space="preserve"> </w:t>
                      </w:r>
                      <w:r w:rsidR="00680620" w:rsidRPr="00BB622F">
                        <w:rPr>
                          <w:b/>
                          <w:sz w:val="56"/>
                          <w:szCs w:val="5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E1796" w:rsidRDefault="005E1796" w:rsidP="00E0787D">
      <w:pPr>
        <w:jc w:val="center"/>
        <w:rPr>
          <w:b/>
          <w:bCs/>
          <w:color w:val="404040" w:themeColor="text1" w:themeTint="BF"/>
          <w:sz w:val="36"/>
          <w:szCs w:val="36"/>
        </w:rPr>
      </w:pPr>
    </w:p>
    <w:p w:rsidR="005E1796" w:rsidRDefault="005E1796" w:rsidP="00E0787D">
      <w:pPr>
        <w:jc w:val="center"/>
        <w:rPr>
          <w:b/>
          <w:bCs/>
          <w:color w:val="404040" w:themeColor="text1" w:themeTint="BF"/>
          <w:sz w:val="36"/>
          <w:szCs w:val="36"/>
        </w:rPr>
      </w:pPr>
    </w:p>
    <w:p w:rsidR="00362279" w:rsidRDefault="00362279" w:rsidP="00E0787D">
      <w:pPr>
        <w:jc w:val="center"/>
        <w:rPr>
          <w:b/>
          <w:bCs/>
          <w:color w:val="404040" w:themeColor="text1" w:themeTint="BF"/>
          <w:sz w:val="16"/>
          <w:szCs w:val="16"/>
        </w:rPr>
      </w:pPr>
    </w:p>
    <w:p w:rsidR="009014E5" w:rsidRDefault="00043C72" w:rsidP="00E0787D">
      <w:pPr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77190</wp:posOffset>
                </wp:positionV>
                <wp:extent cx="2278380" cy="305562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055620"/>
                        </a:xfrm>
                        <a:prstGeom prst="rect">
                          <a:avLst/>
                        </a:prstGeom>
                        <a:solidFill>
                          <a:srgbClr val="93C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7D" w:rsidRDefault="00E0787D" w:rsidP="005E1796">
                            <w:pPr>
                              <w:shd w:val="clear" w:color="auto" w:fill="93CADD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ko-KR"/>
                              </w:rPr>
                              <w:drawing>
                                <wp:inline distT="0" distB="0" distL="0" distR="0">
                                  <wp:extent cx="2057400" cy="403860"/>
                                  <wp:effectExtent l="0" t="0" r="0" b="0"/>
                                  <wp:docPr id="6" name="Picture 6" descr="Image result for register now butto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egister now butto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462" cy="407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AC3" w:rsidRPr="00E0787D" w:rsidRDefault="00B23AC3" w:rsidP="005E1796">
                            <w:pPr>
                              <w:shd w:val="clear" w:color="auto" w:fill="93CADD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0787D">
                              <w:rPr>
                                <w:i/>
                                <w:sz w:val="24"/>
                                <w:szCs w:val="24"/>
                              </w:rPr>
                              <w:t>Contact Person</w:t>
                            </w:r>
                            <w:r w:rsidR="00680620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E0787D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43A6B" w:rsidRPr="00943A6B" w:rsidRDefault="00680620" w:rsidP="005E1796">
                            <w:pPr>
                              <w:shd w:val="clear" w:color="auto" w:fill="93CADD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Moosbaue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(403-999-3329)</w:t>
                            </w:r>
                          </w:p>
                          <w:p w:rsidR="00680620" w:rsidRPr="004E1228" w:rsidRDefault="00BB622F" w:rsidP="005E1796">
                            <w:pPr>
                              <w:shd w:val="clear" w:color="auto" w:fill="93CADD"/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양세날</w:t>
                            </w:r>
                            <w:r w:rsidR="00821325" w:rsidRPr="004E1228"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:</w:t>
                            </w:r>
                            <w:r w:rsidR="004D2E35">
                              <w:rPr>
                                <w:rFonts w:eastAsiaTheme="majorEastAsia" w:cs="Aharon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E1228" w:rsidRPr="004E1228"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ATB</w:t>
                            </w:r>
                            <w:r w:rsidR="004D2E35"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파이</w:t>
                            </w:r>
                            <w:r w:rsidR="004D2E35">
                              <w:rPr>
                                <w:rFonts w:eastAsiaTheme="majorEastAsia" w:cs="Aharon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낸셜</w:t>
                            </w:r>
                            <w:r w:rsidR="004D2E35">
                              <w:rPr>
                                <w:rFonts w:eastAsiaTheme="majorEastAsia" w:cs="Aharon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4E1228" w:rsidRPr="004E1228">
                              <w:rPr>
                                <w:rFonts w:eastAsiaTheme="majorEastAsia" w:cs="Aharon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한인담당</w:t>
                            </w:r>
                          </w:p>
                          <w:p w:rsidR="00B23AC3" w:rsidRPr="00E0787D" w:rsidRDefault="00B23AC3" w:rsidP="005E1796">
                            <w:pPr>
                              <w:shd w:val="clear" w:color="auto" w:fill="93CADD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3AC3" w:rsidRPr="00943A6B" w:rsidRDefault="00410FD8" w:rsidP="005E1796">
                            <w:pPr>
                              <w:shd w:val="clear" w:color="auto" w:fill="93CADD"/>
                              <w:rPr>
                                <w:sz w:val="36"/>
                                <w:szCs w:val="36"/>
                              </w:rPr>
                            </w:pPr>
                            <w:hyperlink r:id="rId14" w:history="1">
                              <w:r w:rsidR="00943A6B" w:rsidRPr="006F6CA6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abcdabcd@efghijk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9.2pt;margin-top:29.7pt;width:179.4pt;height:2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" fillcolor="#93cadd" stroked="f">
                <v:textbox>
                  <w:txbxContent>
                    <w:p w:rsidR="00E0787D" w:rsidRDefault="00E0787D" w:rsidP="005E1796">
                      <w:pPr>
                        <w:shd w:val="clear" w:color="auto" w:fill="93CADD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ko-KR"/>
                        </w:rPr>
                        <w:drawing>
                          <wp:inline distT="0" distB="0" distL="0" distR="0">
                            <wp:extent cx="2057400" cy="403860"/>
                            <wp:effectExtent l="0" t="0" r="0" b="0"/>
                            <wp:docPr id="6" name="Picture 6" descr="Image result for register now button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egister now button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462" cy="407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AC3" w:rsidRPr="00E0787D" w:rsidRDefault="00B23AC3" w:rsidP="005E1796">
                      <w:pPr>
                        <w:shd w:val="clear" w:color="auto" w:fill="93CADD"/>
                        <w:rPr>
                          <w:i/>
                          <w:sz w:val="24"/>
                          <w:szCs w:val="24"/>
                        </w:rPr>
                      </w:pPr>
                      <w:r w:rsidRPr="00E0787D">
                        <w:rPr>
                          <w:i/>
                          <w:sz w:val="24"/>
                          <w:szCs w:val="24"/>
                        </w:rPr>
                        <w:t>Contact Person</w:t>
                      </w:r>
                      <w:r w:rsidR="00680620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Pr="00E0787D">
                        <w:rPr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943A6B" w:rsidRPr="00943A6B" w:rsidRDefault="00680620" w:rsidP="005E1796">
                      <w:pPr>
                        <w:shd w:val="clear" w:color="auto" w:fill="93CADD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onic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Moosbau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(403-999-3329)</w:t>
                      </w:r>
                    </w:p>
                    <w:p w:rsidR="00680620" w:rsidRPr="004E1228" w:rsidRDefault="00BB622F" w:rsidP="005E1796">
                      <w:pPr>
                        <w:shd w:val="clear" w:color="auto" w:fill="93CADD"/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21325" w:rsidRPr="004E1228"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  <w:t>양세날</w:t>
                      </w:r>
                      <w:r w:rsidR="00821325" w:rsidRPr="004E1228"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  <w:t>:</w:t>
                      </w:r>
                      <w:r w:rsidR="004D2E35">
                        <w:rPr>
                          <w:rFonts w:eastAsiaTheme="majorEastAsia" w:cs="Aharoni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bookmarkStart w:id="1" w:name="_GoBack"/>
                      <w:bookmarkEnd w:id="1"/>
                      <w:r w:rsidR="004E1228" w:rsidRPr="004E1228"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  <w:t>ATB</w:t>
                      </w:r>
                      <w:r w:rsidR="004D2E35"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  <w:t>파이</w:t>
                      </w:r>
                      <w:r w:rsidR="004D2E35">
                        <w:rPr>
                          <w:rFonts w:eastAsiaTheme="majorEastAsia" w:cs="Aharoni" w:hint="eastAsia"/>
                          <w:b/>
                          <w:sz w:val="28"/>
                          <w:szCs w:val="28"/>
                          <w:lang w:eastAsia="ko-KR"/>
                        </w:rPr>
                        <w:t>낸셜</w:t>
                      </w:r>
                      <w:r w:rsidR="004D2E35">
                        <w:rPr>
                          <w:rFonts w:eastAsiaTheme="majorEastAsia" w:cs="Aharoni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4E1228" w:rsidRPr="004E1228">
                        <w:rPr>
                          <w:rFonts w:eastAsiaTheme="majorEastAsia" w:cs="Aharoni"/>
                          <w:b/>
                          <w:sz w:val="28"/>
                          <w:szCs w:val="28"/>
                          <w:lang w:eastAsia="ko-KR"/>
                        </w:rPr>
                        <w:t>한인담당</w:t>
                      </w:r>
                    </w:p>
                    <w:p w:rsidR="00B23AC3" w:rsidRPr="00E0787D" w:rsidRDefault="00B23AC3" w:rsidP="005E1796">
                      <w:pPr>
                        <w:shd w:val="clear" w:color="auto" w:fill="93CADD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23AC3" w:rsidRPr="00943A6B" w:rsidRDefault="00410FD8" w:rsidP="005E1796">
                      <w:pPr>
                        <w:shd w:val="clear" w:color="auto" w:fill="93CADD"/>
                        <w:rPr>
                          <w:sz w:val="36"/>
                          <w:szCs w:val="36"/>
                        </w:rPr>
                      </w:pPr>
                      <w:hyperlink r:id="rId15" w:history="1">
                        <w:r w:rsidR="00943A6B" w:rsidRPr="006F6CA6">
                          <w:rPr>
                            <w:rStyle w:val="Hyperlink"/>
                            <w:sz w:val="36"/>
                            <w:szCs w:val="36"/>
                          </w:rPr>
                          <w:t>abcdabcd@efghijk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25450</wp:posOffset>
                </wp:positionV>
                <wp:extent cx="4739640" cy="3002280"/>
                <wp:effectExtent l="19050" t="19050" r="2286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BCF5D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22F" w:rsidRPr="00821325" w:rsidRDefault="00BB622F" w:rsidP="0068062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집을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살까요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? 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렌트를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할까요</w:t>
                            </w:r>
                            <w:r w:rsidRPr="00821325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? </w:t>
                            </w:r>
                          </w:p>
                          <w:p w:rsidR="00BB622F" w:rsidRPr="00821325" w:rsidRDefault="00BB622F" w:rsidP="00821325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821325">
                              <w:rPr>
                                <w:sz w:val="20"/>
                                <w:szCs w:val="20"/>
                                <w:lang w:eastAsia="ko-KR"/>
                              </w:rPr>
                              <w:t>이번</w:t>
                            </w:r>
                            <w:r w:rsidRPr="00821325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21325">
                              <w:rPr>
                                <w:sz w:val="20"/>
                                <w:szCs w:val="20"/>
                                <w:lang w:eastAsia="ko-KR"/>
                              </w:rPr>
                              <w:t>세미나에서는</w:t>
                            </w:r>
                            <w:r w:rsidR="00821325" w:rsidRPr="00821325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821325" w:rsidRPr="00821325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821325" w:rsidRPr="004E1228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821325">
                              <w:rPr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캘거리의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하우징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종류와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렌트시스템</w:t>
                            </w:r>
                          </w:p>
                          <w:p w:rsidR="00821325" w:rsidRPr="004E1228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집구매와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렌트의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장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,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단점</w:t>
                            </w:r>
                          </w:p>
                          <w:p w:rsidR="00BB622F" w:rsidRPr="004E1228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집구입시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고려해야할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것들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/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준비할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것들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/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대출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조건</w:t>
                            </w:r>
                          </w:p>
                          <w:p w:rsidR="00043C72" w:rsidRPr="004E1228" w:rsidRDefault="00043C72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-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렌트시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주의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하셔야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할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점들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/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집주인과의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관계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821325" w:rsidRPr="004E1228">
                              <w:rPr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외</w:t>
                            </w:r>
                          </w:p>
                          <w:p w:rsidR="00821325" w:rsidRPr="00821325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세미나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설명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: 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양세날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모니카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680620" w:rsidRPr="00821325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장소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: Signal Hill Library</w:t>
                            </w:r>
                            <w:r w:rsidR="00680620"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   </w:t>
                            </w:r>
                          </w:p>
                          <w:p w:rsidR="00821325" w:rsidRPr="00821325" w:rsidRDefault="00821325" w:rsidP="00821325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날짜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: 3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월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5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토요일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2-4</w:t>
                            </w:r>
                            <w:r w:rsidRPr="00821325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1.2pt;margin-top:33.5pt;width:373.2pt;height:2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" strokecolor="#9bcf5d" strokeweight="3pt">
                <v:stroke dashstyle="3 1"/>
                <v:textbox>
                  <w:txbxContent>
                    <w:p w:rsidR="00BB622F" w:rsidRPr="00821325" w:rsidRDefault="00BB622F" w:rsidP="00680620">
                      <w:pPr>
                        <w:jc w:val="both"/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>집을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>살까요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? 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>렌트를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>할까요</w:t>
                      </w:r>
                      <w:r w:rsidRPr="00821325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? </w:t>
                      </w:r>
                    </w:p>
                    <w:p w:rsidR="00BB622F" w:rsidRPr="00821325" w:rsidRDefault="00BB622F" w:rsidP="00821325">
                      <w:pPr>
                        <w:spacing w:after="0" w:line="0" w:lineRule="atLeast"/>
                        <w:jc w:val="both"/>
                        <w:rPr>
                          <w:sz w:val="20"/>
                          <w:szCs w:val="20"/>
                          <w:lang w:eastAsia="ko-KR"/>
                        </w:rPr>
                      </w:pPr>
                      <w:r w:rsidRPr="00821325">
                        <w:rPr>
                          <w:sz w:val="20"/>
                          <w:szCs w:val="20"/>
                          <w:lang w:eastAsia="ko-KR"/>
                        </w:rPr>
                        <w:t>이번</w:t>
                      </w:r>
                      <w:r w:rsidRPr="00821325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21325">
                        <w:rPr>
                          <w:sz w:val="20"/>
                          <w:szCs w:val="20"/>
                          <w:lang w:eastAsia="ko-KR"/>
                        </w:rPr>
                        <w:t>세미나에서는</w:t>
                      </w:r>
                      <w:r w:rsidR="00821325" w:rsidRPr="00821325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821325" w:rsidRPr="00821325" w:rsidRDefault="00821325" w:rsidP="00821325">
                      <w:pPr>
                        <w:spacing w:after="0" w:line="0" w:lineRule="atLeast"/>
                        <w:jc w:val="both"/>
                        <w:rPr>
                          <w:sz w:val="20"/>
                          <w:szCs w:val="20"/>
                          <w:lang w:eastAsia="ko-KR"/>
                        </w:rPr>
                      </w:pPr>
                    </w:p>
                    <w:p w:rsidR="00821325" w:rsidRPr="004E1228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821325">
                        <w:rPr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캘거리의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하우징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종류와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렌트시스템</w:t>
                      </w:r>
                    </w:p>
                    <w:p w:rsidR="00821325" w:rsidRPr="004E1228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집구매와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렌트의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장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,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단점</w:t>
                      </w:r>
                    </w:p>
                    <w:p w:rsidR="00BB622F" w:rsidRPr="004E1228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집구입시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고려해야할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것들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/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준비할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것들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/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대출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조건</w:t>
                      </w:r>
                    </w:p>
                    <w:p w:rsidR="00043C72" w:rsidRPr="004E1228" w:rsidRDefault="00043C72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-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렌트시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주의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하셔야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할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점들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/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집주인과의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관계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821325" w:rsidRPr="004E1228">
                        <w:rPr>
                          <w:b/>
                          <w:sz w:val="28"/>
                          <w:szCs w:val="28"/>
                          <w:lang w:eastAsia="ko-KR"/>
                        </w:rPr>
                        <w:t>외</w:t>
                      </w:r>
                    </w:p>
                    <w:p w:rsidR="00821325" w:rsidRPr="00821325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세미나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설명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: 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양세날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모니카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680620" w:rsidRPr="00821325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장소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: Signal Hill Library</w:t>
                      </w:r>
                      <w:r w:rsidR="00680620"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   </w:t>
                      </w:r>
                    </w:p>
                    <w:p w:rsidR="00821325" w:rsidRPr="00821325" w:rsidRDefault="00821325" w:rsidP="00821325">
                      <w:pPr>
                        <w:spacing w:after="0" w:line="0" w:lineRule="atLeast"/>
                        <w:jc w:val="both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날짜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: 3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월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5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일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토요일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2-4</w:t>
                      </w:r>
                      <w:r w:rsidRPr="00821325">
                        <w:rPr>
                          <w:b/>
                          <w:sz w:val="24"/>
                          <w:szCs w:val="24"/>
                          <w:lang w:eastAsia="ko-KR"/>
                        </w:rPr>
                        <w:t>시</w:t>
                      </w:r>
                    </w:p>
                  </w:txbxContent>
                </v:textbox>
              </v:shape>
            </w:pict>
          </mc:Fallback>
        </mc:AlternateContent>
      </w:r>
      <w:r w:rsidR="009014E5" w:rsidRPr="60D36DC5">
        <w:rPr>
          <w:b/>
          <w:bCs/>
          <w:color w:val="404040" w:themeColor="text1" w:themeTint="BF"/>
          <w:sz w:val="36"/>
          <w:szCs w:val="36"/>
        </w:rPr>
        <w:t>Join this</w:t>
      </w:r>
      <w:r w:rsidR="005E1796">
        <w:rPr>
          <w:b/>
          <w:bCs/>
          <w:color w:val="404040" w:themeColor="text1" w:themeTint="BF"/>
          <w:sz w:val="36"/>
          <w:szCs w:val="36"/>
        </w:rPr>
        <w:t xml:space="preserve"> FREE </w:t>
      </w:r>
      <w:r w:rsidR="009C4FFF" w:rsidRPr="60D36DC5">
        <w:rPr>
          <w:b/>
          <w:bCs/>
          <w:color w:val="404040" w:themeColor="text1" w:themeTint="BF"/>
          <w:sz w:val="36"/>
          <w:szCs w:val="36"/>
        </w:rPr>
        <w:t>workshop for NEWCOMERS to C</w:t>
      </w:r>
      <w:r w:rsidR="009014E5" w:rsidRPr="60D36DC5">
        <w:rPr>
          <w:b/>
          <w:bCs/>
          <w:color w:val="404040" w:themeColor="text1" w:themeTint="BF"/>
          <w:sz w:val="36"/>
          <w:szCs w:val="36"/>
        </w:rPr>
        <w:t>anada</w:t>
      </w:r>
    </w:p>
    <w:p w:rsidR="00943A6B" w:rsidRDefault="00943A6B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943A6B" w:rsidRDefault="00943A6B" w:rsidP="00943A6B">
      <w:pPr>
        <w:rPr>
          <w:b/>
          <w:color w:val="404040" w:themeColor="text1" w:themeTint="BF"/>
          <w:sz w:val="36"/>
          <w:szCs w:val="36"/>
        </w:rPr>
      </w:pPr>
    </w:p>
    <w:p w:rsidR="00362279" w:rsidRDefault="00362279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90829" cy="789836"/>
            <wp:effectExtent l="0" t="0" r="0" b="0"/>
            <wp:docPr id="17" name="Picture 17" descr="Children Lying on a Hill stock photo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ren Lying on a Hill stock photo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48" cy="7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02A388"/>
          <w:lang w:eastAsia="ko-KR"/>
        </w:rPr>
        <w:drawing>
          <wp:inline distT="0" distB="0" distL="0" distR="0">
            <wp:extent cx="1171839" cy="777240"/>
            <wp:effectExtent l="0" t="0" r="9525" b="3810"/>
            <wp:docPr id="13" name="Picture 13" descr="Group of friends holding an earth globe stock photo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friends holding an earth globe stock photo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9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71839" cy="777240"/>
            <wp:effectExtent l="0" t="0" r="9525" b="3810"/>
            <wp:docPr id="16" name="Picture 16" descr="Kids at library stock photo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at library stock photo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9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50620" cy="786648"/>
            <wp:effectExtent l="0" t="0" r="0" b="0"/>
            <wp:docPr id="15" name="Picture 15" descr="Smart casual people interacting together stock photo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 casual people interacting together stock photo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4F" w:rsidRDefault="0085354F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 w:rsidRPr="0085354F">
        <w:rPr>
          <w:b/>
          <w:color w:val="404040" w:themeColor="text1" w:themeTint="BF"/>
          <w:sz w:val="30"/>
          <w:szCs w:val="30"/>
        </w:rPr>
        <w:t xml:space="preserve">This </w:t>
      </w:r>
      <w:r>
        <w:rPr>
          <w:b/>
          <w:color w:val="404040" w:themeColor="text1" w:themeTint="BF"/>
          <w:sz w:val="30"/>
          <w:szCs w:val="30"/>
        </w:rPr>
        <w:t>workshop</w:t>
      </w:r>
      <w:r w:rsidRPr="0085354F">
        <w:rPr>
          <w:b/>
          <w:color w:val="404040" w:themeColor="text1" w:themeTint="BF"/>
          <w:sz w:val="30"/>
          <w:szCs w:val="30"/>
        </w:rPr>
        <w:t xml:space="preserve"> is </w:t>
      </w:r>
      <w:r>
        <w:rPr>
          <w:b/>
          <w:color w:val="404040" w:themeColor="text1" w:themeTint="BF"/>
          <w:sz w:val="30"/>
          <w:szCs w:val="30"/>
        </w:rPr>
        <w:t>presented</w:t>
      </w:r>
      <w:r w:rsidRPr="0085354F">
        <w:rPr>
          <w:b/>
          <w:color w:val="404040" w:themeColor="text1" w:themeTint="BF"/>
          <w:sz w:val="30"/>
          <w:szCs w:val="30"/>
        </w:rPr>
        <w:t xml:space="preserve"> by the In-School Settlement Program</w:t>
      </w:r>
      <w:r>
        <w:rPr>
          <w:b/>
          <w:color w:val="404040" w:themeColor="text1" w:themeTint="BF"/>
          <w:sz w:val="30"/>
          <w:szCs w:val="30"/>
        </w:rPr>
        <w:t>.</w:t>
      </w:r>
    </w:p>
    <w:p w:rsidR="00943A6B" w:rsidRPr="0085354F" w:rsidRDefault="0085354F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>
        <w:rPr>
          <w:b/>
          <w:color w:val="404040" w:themeColor="text1" w:themeTint="BF"/>
          <w:sz w:val="30"/>
          <w:szCs w:val="30"/>
        </w:rPr>
        <w:t>F</w:t>
      </w:r>
      <w:r w:rsidRPr="0085354F">
        <w:rPr>
          <w:b/>
          <w:color w:val="404040" w:themeColor="text1" w:themeTint="BF"/>
          <w:sz w:val="30"/>
          <w:szCs w:val="30"/>
        </w:rPr>
        <w:t xml:space="preserve">or more information, please visit </w:t>
      </w:r>
      <w:hyperlink r:id="rId24" w:history="1">
        <w:r w:rsidRPr="0085354F">
          <w:rPr>
            <w:rStyle w:val="Hyperlink"/>
            <w:b/>
            <w:color w:val="4040FF" w:themeColor="hyperlink" w:themeTint="BF"/>
            <w:sz w:val="30"/>
            <w:szCs w:val="30"/>
          </w:rPr>
          <w:t>www.cbfy.ca</w:t>
        </w:r>
      </w:hyperlink>
    </w:p>
    <w:p w:rsidR="00102EA5" w:rsidRPr="00AC3C4C" w:rsidRDefault="00043C72" w:rsidP="00102EA5">
      <w:pPr>
        <w:rPr>
          <w:noProof/>
        </w:rPr>
      </w:pP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175</wp:posOffset>
                </wp:positionV>
                <wp:extent cx="1196340" cy="34290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4F" w:rsidRPr="0085354F" w:rsidRDefault="0085354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9.2pt;margin-top:.25pt;width:94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" stroked="f">
                <v:textbox>
                  <w:txbxContent>
                    <w:p w:rsidR="0085354F" w:rsidRPr="0085354F" w:rsidRDefault="0085354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404040" w:themeColor="text1" w:themeTint="BF"/>
                          <w:sz w:val="30"/>
                          <w:szCs w:val="30"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982980" cy="342900"/>
                <wp:effectExtent l="0" t="0" r="762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4F" w:rsidRPr="0085354F" w:rsidRDefault="0085354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Funder </w:t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6pt;margin-top:.6pt;width:77.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" stroked="f">
                <v:textbox>
                  <w:txbxContent>
                    <w:p w:rsidR="0085354F" w:rsidRPr="0085354F" w:rsidRDefault="0085354F">
                      <w:pPr>
                        <w:rPr>
                          <w:sz w:val="30"/>
                          <w:szCs w:val="30"/>
                        </w:rPr>
                      </w:pP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 xml:space="preserve">Funder </w:t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23AC3" w:rsidRDefault="00043C72" w:rsidP="00102EA5">
      <w:pPr>
        <w:rPr>
          <w:b/>
          <w:color w:val="404040" w:themeColor="text1" w:themeTint="BF"/>
          <w:sz w:val="36"/>
          <w:szCs w:val="36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62965</wp:posOffset>
                </wp:positionV>
                <wp:extent cx="7886700" cy="480060"/>
                <wp:effectExtent l="0" t="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80060"/>
                        </a:xfrm>
                        <a:prstGeom prst="rect">
                          <a:avLst/>
                        </a:prstGeom>
                        <a:solidFill>
                          <a:srgbClr val="9BCF5D"/>
                        </a:solidFill>
                        <a:ln w="9525">
                          <a:solidFill>
                            <a:srgbClr val="9BC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4C" w:rsidRDefault="00AC3C4C" w:rsidP="00362279">
                            <w:pPr>
                              <w:shd w:val="clear" w:color="auto" w:fill="9BCF5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4pt;margin-top:67.95pt;width:621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" fillcolor="#9bcf5d" strokecolor="#9bcf5d">
                <v:textbox>
                  <w:txbxContent>
                    <w:p w:rsidR="00AC3C4C" w:rsidRDefault="00AC3C4C" w:rsidP="00362279">
                      <w:pPr>
                        <w:shd w:val="clear" w:color="auto" w:fill="9BCF5D"/>
                      </w:pPr>
                    </w:p>
                  </w:txbxContent>
                </v:textbox>
              </v:shape>
            </w:pict>
          </mc:Fallback>
        </mc:AlternateContent>
      </w:r>
      <w:r w:rsidR="004749F6">
        <w:rPr>
          <w:noProof/>
          <w:lang w:eastAsia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48920</wp:posOffset>
            </wp:positionV>
            <wp:extent cx="2590800" cy="274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9F6">
        <w:rPr>
          <w:noProof/>
          <w:lang w:eastAsia="ko-K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26035</wp:posOffset>
            </wp:positionV>
            <wp:extent cx="746760" cy="5892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9F6">
        <w:rPr>
          <w:rFonts w:ascii="Tahoma" w:hAnsi="Tahoma" w:cs="Tahoma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119380</wp:posOffset>
            </wp:positionV>
            <wp:extent cx="1074420" cy="509270"/>
            <wp:effectExtent l="0" t="0" r="0" b="5080"/>
            <wp:wrapNone/>
            <wp:docPr id="10" name="Picture 10" descr="Image result for new logo public library calg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logo public library calga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C4C">
        <w:rPr>
          <w:rFonts w:ascii="Verdana" w:hAnsi="Verdana"/>
          <w:noProof/>
          <w:color w:val="0000FF"/>
          <w:sz w:val="18"/>
          <w:szCs w:val="18"/>
          <w:lang w:eastAsia="ko-K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60325</wp:posOffset>
            </wp:positionV>
            <wp:extent cx="1678940" cy="556260"/>
            <wp:effectExtent l="0" t="0" r="0" b="0"/>
            <wp:wrapSquare wrapText="bothSides"/>
            <wp:docPr id="8" name="Picture 8" descr="Calgary Board of Education logo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gary Board of Education 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3AC3" w:rsidSect="0085354F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D8" w:rsidRDefault="00410FD8" w:rsidP="0085354F">
      <w:pPr>
        <w:spacing w:after="0" w:line="240" w:lineRule="auto"/>
      </w:pPr>
      <w:r>
        <w:separator/>
      </w:r>
    </w:p>
  </w:endnote>
  <w:endnote w:type="continuationSeparator" w:id="0">
    <w:p w:rsidR="00410FD8" w:rsidRDefault="00410FD8" w:rsidP="0085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D8" w:rsidRDefault="00410FD8" w:rsidP="0085354F">
      <w:pPr>
        <w:spacing w:after="0" w:line="240" w:lineRule="auto"/>
      </w:pPr>
      <w:r>
        <w:separator/>
      </w:r>
    </w:p>
  </w:footnote>
  <w:footnote w:type="continuationSeparator" w:id="0">
    <w:p w:rsidR="00410FD8" w:rsidRDefault="00410FD8" w:rsidP="00853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E5"/>
    <w:rsid w:val="00025802"/>
    <w:rsid w:val="00043C72"/>
    <w:rsid w:val="000D0F9F"/>
    <w:rsid w:val="00102EA5"/>
    <w:rsid w:val="002565DC"/>
    <w:rsid w:val="00353635"/>
    <w:rsid w:val="00362279"/>
    <w:rsid w:val="00410FD8"/>
    <w:rsid w:val="004749F6"/>
    <w:rsid w:val="004D2E35"/>
    <w:rsid w:val="004E1228"/>
    <w:rsid w:val="005E1796"/>
    <w:rsid w:val="00680620"/>
    <w:rsid w:val="00821325"/>
    <w:rsid w:val="0085354F"/>
    <w:rsid w:val="009014E5"/>
    <w:rsid w:val="00943A6B"/>
    <w:rsid w:val="009C4FFF"/>
    <w:rsid w:val="00AC3C4C"/>
    <w:rsid w:val="00B23AC3"/>
    <w:rsid w:val="00B558E6"/>
    <w:rsid w:val="00BB622F"/>
    <w:rsid w:val="00BD0A67"/>
    <w:rsid w:val="00C277BC"/>
    <w:rsid w:val="00E0787D"/>
    <w:rsid w:val="00E134C1"/>
    <w:rsid w:val="00F47604"/>
    <w:rsid w:val="00F64E80"/>
    <w:rsid w:val="60D3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4F"/>
  </w:style>
  <w:style w:type="paragraph" w:styleId="Footer">
    <w:name w:val="footer"/>
    <w:basedOn w:val="Normal"/>
    <w:link w:val="Foot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4F"/>
  </w:style>
  <w:style w:type="paragraph" w:styleId="Footer">
    <w:name w:val="footer"/>
    <w:basedOn w:val="Normal"/>
    <w:link w:val="Foot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istockphoto.com/photo/group-of-friends-holding-an-earth-globe-39454152?st=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google.ca/imgres?imgurl=http://www.groundednutrition.com/wp-content/uploads/2014/05/register-now-button.png&amp;imgrefurl=http://www.groundednutrition.com/couples-retreat/&amp;h=167&amp;w=782&amp;tbnid=UnBGZJeDSX3L6M:&amp;zoom=1&amp;q=register+now+button&amp;docid=QcdxPg2ZR357HM&amp;ei=_WdjVYiMOcGooQS184HYCA&amp;tbm=isch&amp;ved=0CEcQMyggMC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istockphoto.com/photo/children-lying-on-a-hill-65122199?st=" TargetMode="External"/><Relationship Id="rId20" Type="http://schemas.openxmlformats.org/officeDocument/2006/relationships/hyperlink" Target="http://www.istockphoto.com/photo/kids-at-library-43894584?st=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http://www.cbfy.ca" TargetMode="External"/><Relationship Id="rId5" Type="http://schemas.openxmlformats.org/officeDocument/2006/relationships/styles" Target="styles.xml"/><Relationship Id="rId15" Type="http://schemas.openxmlformats.org/officeDocument/2006/relationships/hyperlink" Target="mailto:abcdabcd@efghijk.ca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cbe.ab.ca/default.as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cdabcd@efghijk.ca" TargetMode="External"/><Relationship Id="rId22" Type="http://schemas.openxmlformats.org/officeDocument/2006/relationships/hyperlink" Target="http://www.istockphoto.com/photo/smart-casual-people-interacting-together-20206876?st=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01AA69B4C744B7F16792660A0EDA" ma:contentTypeVersion="0" ma:contentTypeDescription="Create a new document." ma:contentTypeScope="" ma:versionID="6f98c8a7d88584f98a112eb3295064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2CCD-7E74-46BE-8BD1-4576EEF70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CF35C-340C-4796-8097-4352B1B1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CC3C0-8A17-487D-A23E-E3B5FD966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4DB4F-8BFE-4BF3-8FB3-0D632AA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 Fan</dc:creator>
  <cp:lastModifiedBy>Monica  Moosbauer</cp:lastModifiedBy>
  <cp:revision>2</cp:revision>
  <cp:lastPrinted>2015-05-26T21:12:00Z</cp:lastPrinted>
  <dcterms:created xsi:type="dcterms:W3CDTF">2016-02-17T17:29:00Z</dcterms:created>
  <dcterms:modified xsi:type="dcterms:W3CDTF">2016-02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01AA69B4C744B7F16792660A0EDA</vt:lpwstr>
  </property>
</Properties>
</file>